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EndPr/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43532F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ursu</w:t>
      </w:r>
      <w:proofErr w:type="spellEnd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ługi</w:t>
      </w:r>
      <w:proofErr w:type="spellEnd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ózka</w:t>
      </w:r>
      <w:proofErr w:type="spellEnd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zdniowego</w:t>
      </w:r>
      <w:proofErr w:type="spellEnd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ośnikowego</w:t>
      </w:r>
      <w:proofErr w:type="spellEnd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</w:t>
      </w:r>
      <w:proofErr w:type="spellEnd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wanie</w:t>
      </w:r>
      <w:proofErr w:type="spellEnd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ą</w:t>
      </w:r>
      <w:proofErr w:type="spellEnd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IG/MAG</w:t>
      </w:r>
      <w:r w:rsidR="002A7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852630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ługi</w:t>
      </w:r>
      <w:proofErr w:type="spellEnd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ózka</w:t>
      </w:r>
      <w:proofErr w:type="spellEnd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zdniowego</w:t>
      </w:r>
      <w:proofErr w:type="spellEnd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ośnikowego</w:t>
      </w:r>
      <w:proofErr w:type="spellEnd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</w:t>
      </w:r>
      <w:proofErr w:type="spellEnd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wanie</w:t>
      </w:r>
      <w:proofErr w:type="spellEnd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ą</w:t>
      </w:r>
      <w:proofErr w:type="spellEnd"/>
      <w:r w:rsidR="00905E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IG/MAG</w:t>
      </w:r>
      <w:bookmarkStart w:id="0" w:name="_GoBack"/>
      <w:bookmarkEnd w:id="0"/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Pr="006430F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>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905E7E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EndPr/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905E7E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E66" w:rsidRDefault="00EC2E66" w:rsidP="00583110">
      <w:pPr>
        <w:spacing w:after="0" w:line="240" w:lineRule="auto"/>
      </w:pPr>
      <w:r>
        <w:separator/>
      </w:r>
    </w:p>
  </w:endnote>
  <w:end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E66" w:rsidRDefault="00EC2E66" w:rsidP="00583110">
      <w:pPr>
        <w:spacing w:after="0" w:line="240" w:lineRule="auto"/>
      </w:pPr>
      <w:r>
        <w:separator/>
      </w:r>
    </w:p>
  </w:footnote>
  <w:foot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771DD"/>
    <w:rsid w:val="00084A37"/>
    <w:rsid w:val="000A3812"/>
    <w:rsid w:val="000A3D56"/>
    <w:rsid w:val="000C4DB2"/>
    <w:rsid w:val="000C5B49"/>
    <w:rsid w:val="000C6348"/>
    <w:rsid w:val="000C6F10"/>
    <w:rsid w:val="000D5BD6"/>
    <w:rsid w:val="000F2837"/>
    <w:rsid w:val="0010578E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739AD"/>
    <w:rsid w:val="00277577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677B0"/>
    <w:rsid w:val="0049632F"/>
    <w:rsid w:val="004D71EB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30F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7E"/>
    <w:rsid w:val="00905EEF"/>
    <w:rsid w:val="0091778C"/>
    <w:rsid w:val="00932C31"/>
    <w:rsid w:val="00962E26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8C63D1F-1468-4895-8E7E-6607ACF7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8C07-ED43-4159-B788-B72EE9CF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42</cp:revision>
  <cp:lastPrinted>2020-11-02T13:20:00Z</cp:lastPrinted>
  <dcterms:created xsi:type="dcterms:W3CDTF">2019-04-12T08:31:00Z</dcterms:created>
  <dcterms:modified xsi:type="dcterms:W3CDTF">2022-05-31T08:25:00Z</dcterms:modified>
</cp:coreProperties>
</file>